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37" w:rsidRDefault="00BF5D37" w:rsidP="00BF5D37">
      <w:pPr>
        <w:pStyle w:val="Leipteksti1"/>
        <w:ind w:left="0"/>
      </w:pPr>
      <w:bookmarkStart w:id="0" w:name="_GoBack"/>
      <w:bookmarkEnd w:id="0"/>
      <w:r>
        <w:t>Oikeusministeriö</w:t>
      </w:r>
    </w:p>
    <w:p w:rsidR="006D1E77" w:rsidRDefault="0090591C" w:rsidP="00BF5D37">
      <w:pPr>
        <w:pStyle w:val="Leipteksti1"/>
        <w:ind w:left="0"/>
        <w:rPr>
          <w:rStyle w:val="Hyperlinkki"/>
          <w:sz w:val="22"/>
          <w:lang w:val="sv-SE"/>
        </w:rPr>
      </w:pPr>
      <w:hyperlink r:id="rId9" w:history="1">
        <w:r w:rsidRPr="008A2DC1">
          <w:rPr>
            <w:rStyle w:val="Hyperlinkki"/>
            <w:sz w:val="22"/>
          </w:rPr>
          <w:t>oikeusministerio@om.fi</w:t>
        </w:r>
      </w:hyperlink>
    </w:p>
    <w:p w:rsidR="00BF5D37" w:rsidRPr="00BF5D37" w:rsidRDefault="00BF5D37" w:rsidP="00BF5D37">
      <w:pPr>
        <w:pStyle w:val="Leipteksti1"/>
        <w:ind w:left="0"/>
        <w:rPr>
          <w:rStyle w:val="Hyperlinkki"/>
          <w:color w:val="auto"/>
          <w:sz w:val="22"/>
          <w:lang w:val="sv-SE"/>
        </w:rPr>
      </w:pPr>
    </w:p>
    <w:p w:rsidR="00BF5D37" w:rsidRPr="00BF5D37" w:rsidRDefault="00BF5D37" w:rsidP="00BF5D37">
      <w:pPr>
        <w:pStyle w:val="Leipteksti1"/>
        <w:ind w:left="0"/>
        <w:rPr>
          <w:sz w:val="22"/>
        </w:rPr>
      </w:pPr>
    </w:p>
    <w:p w:rsidR="006D1E77" w:rsidRPr="00BF5D37" w:rsidRDefault="006D1E77" w:rsidP="00BF5D37">
      <w:pPr>
        <w:pStyle w:val="Leipteksti1"/>
        <w:ind w:left="0"/>
      </w:pPr>
      <w:r w:rsidRPr="00BF5D37">
        <w:t>Lausuntopyyntö</w:t>
      </w:r>
      <w:r w:rsidR="00293433" w:rsidRPr="00BF5D37">
        <w:t xml:space="preserve"> 4.3.2015</w:t>
      </w:r>
      <w:r w:rsidRPr="00BF5D37">
        <w:t xml:space="preserve"> </w:t>
      </w:r>
      <w:sdt>
        <w:sdtPr>
          <w:alias w:val="Viite"/>
          <w:tag w:val="dref"/>
          <w:id w:val="861555300"/>
          <w:placeholder>
            <w:docPart w:val="586C6E08C5954B56AC2D020C75BF491C"/>
          </w:placeholder>
          <w:text/>
        </w:sdtPr>
        <w:sdtEndPr/>
        <w:sdtContent>
          <w:r w:rsidR="00283722" w:rsidRPr="00BF5D37">
            <w:t>OM 1/471/2014</w:t>
          </w:r>
        </w:sdtContent>
      </w:sdt>
    </w:p>
    <w:p w:rsidR="00AF5E79" w:rsidRPr="00BF5D37" w:rsidRDefault="001F1084" w:rsidP="00BF5D37">
      <w:pPr>
        <w:pStyle w:val="Otsikko1"/>
        <w:spacing w:after="360"/>
        <w:rPr>
          <w:rFonts w:asciiTheme="minorHAnsi" w:hAnsiTheme="minorHAnsi" w:cstheme="minorHAnsi"/>
          <w:sz w:val="32"/>
          <w:szCs w:val="32"/>
        </w:rPr>
      </w:pPr>
      <w:r w:rsidRPr="00BF5D37">
        <w:rPr>
          <w:rFonts w:asciiTheme="minorHAnsi" w:hAnsiTheme="minorHAnsi" w:cstheme="minorHAnsi"/>
          <w:sz w:val="32"/>
          <w:szCs w:val="32"/>
        </w:rPr>
        <w:t xml:space="preserve">Lausunto </w:t>
      </w:r>
      <w:r w:rsidR="00283722" w:rsidRPr="00BF5D37">
        <w:rPr>
          <w:rFonts w:asciiTheme="minorHAnsi" w:hAnsiTheme="minorHAnsi" w:cstheme="minorHAnsi"/>
          <w:sz w:val="32"/>
          <w:szCs w:val="32"/>
        </w:rPr>
        <w:t>k</w:t>
      </w:r>
      <w:r w:rsidR="00283722" w:rsidRPr="00BF5D37">
        <w:rPr>
          <w:rFonts w:asciiTheme="minorHAnsi" w:hAnsiTheme="minorHAnsi"/>
          <w:sz w:val="32"/>
          <w:szCs w:val="32"/>
        </w:rPr>
        <w:t>uluttajansuojaviranomaisten toimivaltuuksia selvittäneen ty</w:t>
      </w:r>
      <w:r w:rsidR="00283722" w:rsidRPr="00BF5D37">
        <w:rPr>
          <w:rFonts w:asciiTheme="minorHAnsi" w:hAnsiTheme="minorHAnsi"/>
          <w:sz w:val="32"/>
          <w:szCs w:val="32"/>
        </w:rPr>
        <w:t>ö</w:t>
      </w:r>
      <w:r w:rsidR="00283722" w:rsidRPr="00BF5D37">
        <w:rPr>
          <w:rFonts w:asciiTheme="minorHAnsi" w:hAnsiTheme="minorHAnsi"/>
          <w:sz w:val="32"/>
          <w:szCs w:val="32"/>
        </w:rPr>
        <w:t>ryhmän</w:t>
      </w:r>
      <w:r w:rsidR="00283722" w:rsidRPr="00BF5D37">
        <w:rPr>
          <w:rFonts w:asciiTheme="minorHAnsi" w:hAnsiTheme="minorHAnsi" w:cstheme="minorHAnsi"/>
          <w:sz w:val="32"/>
          <w:szCs w:val="32"/>
        </w:rPr>
        <w:t xml:space="preserve"> </w:t>
      </w:r>
      <w:r w:rsidRPr="00BF5D37">
        <w:rPr>
          <w:rFonts w:asciiTheme="minorHAnsi" w:hAnsiTheme="minorHAnsi" w:cstheme="minorHAnsi"/>
          <w:sz w:val="32"/>
          <w:szCs w:val="32"/>
        </w:rPr>
        <w:t>mietinnöstä</w:t>
      </w:r>
    </w:p>
    <w:p w:rsidR="006D1E77" w:rsidRPr="00A54121" w:rsidRDefault="006D1E77" w:rsidP="00BF5D37">
      <w:pPr>
        <w:pStyle w:val="Leipteksti1"/>
        <w:rPr>
          <w:b/>
        </w:rPr>
      </w:pPr>
      <w:r w:rsidRPr="00A54121">
        <w:t xml:space="preserve">Oikeusministeriö on pyytänyt Rakennusteollisuus RT ry:ltä lausuntoa </w:t>
      </w:r>
      <w:r w:rsidR="00283722" w:rsidRPr="00A54121">
        <w:t>k</w:t>
      </w:r>
      <w:r w:rsidR="00283722" w:rsidRPr="00A54121">
        <w:rPr>
          <w:szCs w:val="23"/>
        </w:rPr>
        <w:t>uluttajansuojavira</w:t>
      </w:r>
      <w:r w:rsidR="00283722" w:rsidRPr="00A54121">
        <w:rPr>
          <w:szCs w:val="23"/>
        </w:rPr>
        <w:t>n</w:t>
      </w:r>
      <w:r w:rsidR="00283722" w:rsidRPr="00A54121">
        <w:rPr>
          <w:szCs w:val="23"/>
        </w:rPr>
        <w:t>omaisten toimivaltuuksia selvittäneen työryhmän</w:t>
      </w:r>
      <w:r w:rsidR="00283722" w:rsidRPr="00A54121">
        <w:t xml:space="preserve"> </w:t>
      </w:r>
      <w:r w:rsidRPr="00A54121">
        <w:t>mietinnöstä. Kiitämme mahdollisuudesta lausunnon antamiseen ja esitämme seuraavansisältöisen lausunnon.</w:t>
      </w:r>
    </w:p>
    <w:p w:rsidR="00283722" w:rsidRPr="00FC3BF5" w:rsidRDefault="00E467C0" w:rsidP="00BF5D37">
      <w:pPr>
        <w:pStyle w:val="Otsikko4"/>
      </w:pPr>
      <w:r>
        <w:t>Yleistä työryhmämietinnöstä</w:t>
      </w:r>
    </w:p>
    <w:p w:rsidR="005175EB" w:rsidRDefault="00283722" w:rsidP="00BF5D37">
      <w:pPr>
        <w:pStyle w:val="Leipteksti1"/>
      </w:pPr>
      <w:r w:rsidRPr="00FC3BF5">
        <w:t>Kuluttajansuojaviranomaisten toimivaltuuksia selvittäneen työryhmän tehtävänä oli selvi</w:t>
      </w:r>
      <w:r w:rsidRPr="00FC3BF5">
        <w:t>t</w:t>
      </w:r>
      <w:r w:rsidRPr="00FC3BF5">
        <w:t>tää kuluttaja-asiamiehen nykyisen keinovalikoiman toimivuus ja mahdolliset uudistamista</w:t>
      </w:r>
      <w:r w:rsidRPr="00FC3BF5">
        <w:t>r</w:t>
      </w:r>
      <w:r w:rsidRPr="00FC3BF5">
        <w:t>peet. Tehtävänä oli myös arvioida, onko aluehallintoviranomaisten toimintamahdollisuuksia tarvetta kehittää tietyissä kuluttajansuoja-asioissa.</w:t>
      </w:r>
      <w:r w:rsidR="005175EB">
        <w:t xml:space="preserve"> </w:t>
      </w:r>
      <w:r w:rsidRPr="00FC3BF5">
        <w:t xml:space="preserve">Työryhmän tehtävänä oli lisäksi laatia tarpeellisiksi harkitsemansa ehdotukset toimivaltuuksien muuttamiseksi. </w:t>
      </w:r>
    </w:p>
    <w:p w:rsidR="005175EB" w:rsidRDefault="005175EB" w:rsidP="00BF5D37">
      <w:pPr>
        <w:pStyle w:val="Leipteksti1"/>
      </w:pPr>
    </w:p>
    <w:p w:rsidR="00283722" w:rsidRPr="00FC3BF5" w:rsidRDefault="00283722" w:rsidP="00BF5D37">
      <w:pPr>
        <w:pStyle w:val="Leipteksti1"/>
        <w:rPr>
          <w:sz w:val="22"/>
        </w:rPr>
      </w:pPr>
      <w:r w:rsidRPr="00FC3BF5">
        <w:rPr>
          <w:sz w:val="22"/>
        </w:rPr>
        <w:t xml:space="preserve">Työryhmän mietinnössä ehdotetaan kolmea muutosta nykytilaan:  </w:t>
      </w:r>
    </w:p>
    <w:p w:rsidR="00283722" w:rsidRPr="00FC3BF5" w:rsidRDefault="00283722" w:rsidP="00BF5D37">
      <w:pPr>
        <w:pStyle w:val="Leipteksti1"/>
        <w:rPr>
          <w:sz w:val="22"/>
        </w:rPr>
      </w:pPr>
    </w:p>
    <w:p w:rsidR="00283722" w:rsidRPr="00FC3BF5" w:rsidRDefault="00283722" w:rsidP="00BF5D37">
      <w:pPr>
        <w:pStyle w:val="Leipteksti1"/>
        <w:rPr>
          <w:sz w:val="22"/>
        </w:rPr>
      </w:pPr>
      <w:r w:rsidRPr="00FC3BF5">
        <w:rPr>
          <w:sz w:val="22"/>
        </w:rPr>
        <w:t>1) Säädetään uudesta seuraamusmaksusta eli hallinnollisesta sakosta</w:t>
      </w:r>
      <w:r w:rsidR="00401063">
        <w:rPr>
          <w:sz w:val="22"/>
        </w:rPr>
        <w:t xml:space="preserve"> (laki seuraamusmaksusta kuluttaj</w:t>
      </w:r>
      <w:r w:rsidR="00624D00">
        <w:rPr>
          <w:sz w:val="22"/>
        </w:rPr>
        <w:t>a</w:t>
      </w:r>
      <w:r w:rsidR="00401063">
        <w:rPr>
          <w:sz w:val="22"/>
        </w:rPr>
        <w:t>-asioissa)</w:t>
      </w:r>
      <w:r w:rsidRPr="00FC3BF5">
        <w:rPr>
          <w:sz w:val="22"/>
        </w:rPr>
        <w:t>. Ehdotuksen mukaan markkinaoikeus voisi kuluttaja-asiamiehen hakemukse</w:t>
      </w:r>
      <w:r w:rsidRPr="00FC3BF5">
        <w:rPr>
          <w:sz w:val="22"/>
        </w:rPr>
        <w:t>s</w:t>
      </w:r>
      <w:r w:rsidRPr="00FC3BF5">
        <w:rPr>
          <w:sz w:val="22"/>
        </w:rPr>
        <w:t xml:space="preserve">ta määrätä </w:t>
      </w:r>
      <w:r w:rsidR="002C523E">
        <w:rPr>
          <w:sz w:val="22"/>
        </w:rPr>
        <w:t xml:space="preserve">1 000 – 100 000 euron </w:t>
      </w:r>
      <w:r w:rsidRPr="00FC3BF5">
        <w:rPr>
          <w:sz w:val="22"/>
        </w:rPr>
        <w:t xml:space="preserve">seuraamusmaksun elinkeinonharjoittajalle, joka on rikkonut kuluttajaa suojaavia säännöksiä. </w:t>
      </w:r>
    </w:p>
    <w:p w:rsidR="00283722" w:rsidRPr="00FC3BF5" w:rsidRDefault="00283722" w:rsidP="00BF5D37">
      <w:pPr>
        <w:pStyle w:val="Leipteksti1"/>
        <w:rPr>
          <w:sz w:val="22"/>
        </w:rPr>
      </w:pPr>
    </w:p>
    <w:p w:rsidR="00283722" w:rsidRPr="00FC3BF5" w:rsidRDefault="00283722" w:rsidP="00BF5D37">
      <w:pPr>
        <w:pStyle w:val="Leipteksti1"/>
        <w:rPr>
          <w:sz w:val="22"/>
        </w:rPr>
      </w:pPr>
      <w:r w:rsidRPr="00FC3BF5">
        <w:rPr>
          <w:sz w:val="22"/>
        </w:rPr>
        <w:t>2) Lisätään aluehallintovirastojen tehtäviä ja toimivaltuuksia</w:t>
      </w:r>
      <w:r w:rsidR="000F003E">
        <w:rPr>
          <w:sz w:val="22"/>
        </w:rPr>
        <w:t xml:space="preserve"> (kuluttajansuojalain muutos)</w:t>
      </w:r>
      <w:r w:rsidRPr="00FC3BF5">
        <w:rPr>
          <w:sz w:val="22"/>
        </w:rPr>
        <w:t>. Alu</w:t>
      </w:r>
      <w:r w:rsidRPr="00FC3BF5">
        <w:rPr>
          <w:sz w:val="22"/>
        </w:rPr>
        <w:t>e</w:t>
      </w:r>
      <w:r w:rsidRPr="00FC3BF5">
        <w:rPr>
          <w:sz w:val="22"/>
        </w:rPr>
        <w:t>hallintovirastot valvoisivat kuluttajansuojalain markkinointia ja menettelyjä asiakassuhteessa koskevia säännöksiä. Virastoilla olisi itsenäinen oikeus määrätä elinkeinonharjoittajalle kielto si</w:t>
      </w:r>
      <w:r w:rsidRPr="00FC3BF5">
        <w:rPr>
          <w:sz w:val="22"/>
        </w:rPr>
        <w:t>l</w:t>
      </w:r>
      <w:r w:rsidRPr="00FC3BF5">
        <w:rPr>
          <w:sz w:val="22"/>
        </w:rPr>
        <w:t xml:space="preserve">loin, kun rikkomus on ilmeinen ja säännösten soveltamiskäytäntö on vakiintunut. </w:t>
      </w:r>
    </w:p>
    <w:p w:rsidR="00283722" w:rsidRPr="00FC3BF5" w:rsidRDefault="00283722" w:rsidP="00BF5D37">
      <w:pPr>
        <w:pStyle w:val="Leipteksti1"/>
        <w:rPr>
          <w:sz w:val="22"/>
        </w:rPr>
      </w:pPr>
    </w:p>
    <w:p w:rsidR="00283722" w:rsidRPr="00FC3BF5" w:rsidRDefault="00283722" w:rsidP="00BF5D37">
      <w:pPr>
        <w:pStyle w:val="Leipteksti1"/>
        <w:rPr>
          <w:sz w:val="22"/>
        </w:rPr>
      </w:pPr>
      <w:r w:rsidRPr="00FC3BF5">
        <w:rPr>
          <w:sz w:val="22"/>
        </w:rPr>
        <w:t>3) Muutetaan kuluttaja-asiamiehen määräämää kieltoa koskevaa menettelyä ja laajennetaan kuluttaja-asiami</w:t>
      </w:r>
      <w:r w:rsidR="000F003E">
        <w:rPr>
          <w:sz w:val="22"/>
        </w:rPr>
        <w:t>ehen toimivaltaa määrätä kielto (kilpailu- ja kuluttajavirastosta annetun lain muutos).</w:t>
      </w:r>
      <w:r w:rsidRPr="00FC3BF5">
        <w:rPr>
          <w:sz w:val="22"/>
        </w:rPr>
        <w:t xml:space="preserve"> Kuluttaja-asiamiehen elinkeinonharjoittajalle määräämä kieltopäätös jäisi voimaan, ellei yritys saattaisi päätöstä markkinaoikeuden käsiteltäväksi 30 päivän kuluessa saatuaan ti</w:t>
      </w:r>
      <w:r w:rsidRPr="00FC3BF5">
        <w:rPr>
          <w:sz w:val="22"/>
        </w:rPr>
        <w:t>e</w:t>
      </w:r>
      <w:r w:rsidRPr="00FC3BF5">
        <w:rPr>
          <w:sz w:val="22"/>
        </w:rPr>
        <w:t>don päätöksestä.</w:t>
      </w:r>
    </w:p>
    <w:p w:rsidR="00283722" w:rsidRPr="00FC3BF5" w:rsidRDefault="00283722" w:rsidP="00BF5D37">
      <w:pPr>
        <w:pStyle w:val="Leipteksti1"/>
        <w:rPr>
          <w:sz w:val="22"/>
        </w:rPr>
      </w:pPr>
    </w:p>
    <w:p w:rsidR="00283722" w:rsidRPr="00BF5D37" w:rsidRDefault="00A54121" w:rsidP="00BF5D37">
      <w:pPr>
        <w:pStyle w:val="Leipteksti1"/>
      </w:pPr>
      <w:r>
        <w:rPr>
          <w:sz w:val="22"/>
        </w:rPr>
        <w:t xml:space="preserve">Rakennusteollisuus RT </w:t>
      </w:r>
      <w:r w:rsidR="00DB6C00">
        <w:rPr>
          <w:sz w:val="22"/>
        </w:rPr>
        <w:t>toteaa</w:t>
      </w:r>
      <w:r w:rsidR="00283722" w:rsidRPr="00FC3BF5">
        <w:rPr>
          <w:sz w:val="22"/>
        </w:rPr>
        <w:t>, että kuluttajamarkkinoiden hyvä toimivuus ja lainsäädännön la</w:t>
      </w:r>
      <w:r w:rsidR="00283722" w:rsidRPr="00FC3BF5">
        <w:rPr>
          <w:sz w:val="22"/>
        </w:rPr>
        <w:t>a</w:t>
      </w:r>
      <w:r w:rsidR="00283722" w:rsidRPr="00FC3BF5">
        <w:rPr>
          <w:sz w:val="22"/>
        </w:rPr>
        <w:t xml:space="preserve">dukas valvonta ovat tärkeitä niin kuluttajien kuin yritysten kannalta. </w:t>
      </w:r>
      <w:r w:rsidR="00DB6C00">
        <w:rPr>
          <w:sz w:val="22"/>
        </w:rPr>
        <w:t xml:space="preserve">Mietinnöstä ei ilmene, että </w:t>
      </w:r>
      <w:r w:rsidR="00283722" w:rsidRPr="00FC3BF5">
        <w:rPr>
          <w:sz w:val="22"/>
        </w:rPr>
        <w:t xml:space="preserve">Suomessa </w:t>
      </w:r>
      <w:r w:rsidR="00DB6C00">
        <w:rPr>
          <w:sz w:val="22"/>
        </w:rPr>
        <w:t xml:space="preserve">olisi </w:t>
      </w:r>
      <w:r>
        <w:rPr>
          <w:sz w:val="22"/>
        </w:rPr>
        <w:t>havaitt</w:t>
      </w:r>
      <w:r w:rsidR="00DB6C00">
        <w:rPr>
          <w:sz w:val="22"/>
        </w:rPr>
        <w:t>u</w:t>
      </w:r>
      <w:r>
        <w:rPr>
          <w:sz w:val="22"/>
        </w:rPr>
        <w:t xml:space="preserve"> </w:t>
      </w:r>
      <w:r w:rsidR="00283722" w:rsidRPr="00FC3BF5">
        <w:rPr>
          <w:sz w:val="22"/>
        </w:rPr>
        <w:t>merkittäviä ongelmia kuluttajien toimintaympäristön laadussa</w:t>
      </w:r>
      <w:r w:rsidR="00DB6C00">
        <w:rPr>
          <w:sz w:val="22"/>
        </w:rPr>
        <w:t xml:space="preserve">. Näin </w:t>
      </w:r>
      <w:r w:rsidR="00387A51">
        <w:rPr>
          <w:sz w:val="22"/>
        </w:rPr>
        <w:br/>
      </w:r>
      <w:r w:rsidR="00DB6C00">
        <w:rPr>
          <w:sz w:val="22"/>
        </w:rPr>
        <w:t xml:space="preserve">ollen Rakennusteollisuus RT katsoo, että </w:t>
      </w:r>
      <w:r w:rsidR="00283722" w:rsidRPr="00FC3BF5">
        <w:rPr>
          <w:sz w:val="22"/>
        </w:rPr>
        <w:t xml:space="preserve">tarvetta valmistella </w:t>
      </w:r>
      <w:r w:rsidR="00E467C0">
        <w:rPr>
          <w:sz w:val="22"/>
        </w:rPr>
        <w:t>suuria</w:t>
      </w:r>
      <w:r w:rsidR="00283722" w:rsidRPr="00FC3BF5">
        <w:rPr>
          <w:sz w:val="22"/>
        </w:rPr>
        <w:t xml:space="preserve"> muutoksia kuluttajansuoja</w:t>
      </w:r>
      <w:r w:rsidR="00387A51">
        <w:rPr>
          <w:sz w:val="22"/>
        </w:rPr>
        <w:softHyphen/>
      </w:r>
      <w:r w:rsidR="00283722" w:rsidRPr="00FC3BF5">
        <w:rPr>
          <w:sz w:val="22"/>
        </w:rPr>
        <w:t>viranomaisten toimivaltuuksiin tai kuluttajansuojalainsäädännön seuraamusjärjestelmään</w:t>
      </w:r>
      <w:r w:rsidR="00DB6C00">
        <w:rPr>
          <w:sz w:val="22"/>
        </w:rPr>
        <w:t xml:space="preserve"> ei ole.</w:t>
      </w:r>
      <w:r w:rsidR="00283722" w:rsidRPr="00FC3BF5">
        <w:rPr>
          <w:sz w:val="22"/>
        </w:rPr>
        <w:t xml:space="preserve"> </w:t>
      </w:r>
    </w:p>
    <w:p w:rsidR="00283722" w:rsidRPr="00E467C0" w:rsidRDefault="00283722" w:rsidP="00BF5D37">
      <w:pPr>
        <w:pStyle w:val="Otsikko4"/>
      </w:pPr>
      <w:r w:rsidRPr="00E467C0">
        <w:lastRenderedPageBreak/>
        <w:t>Ehdotus laiksi seuraamusmaksusta</w:t>
      </w:r>
    </w:p>
    <w:p w:rsidR="001E04B5" w:rsidRDefault="001E04B5" w:rsidP="00BF5D37">
      <w:pPr>
        <w:pStyle w:val="Leipteksti1"/>
      </w:pPr>
      <w:r>
        <w:t>Ehdotuksen mukaan tiettyjen, yksilöityjen – markkinointiin ja sopimuksentekoon liittyvien – kuluttajasäännösten rikkomisesta voitaisiin määrätä elinkeinonharjoittajalle uusi, san</w:t>
      </w:r>
      <w:r>
        <w:t>k</w:t>
      </w:r>
      <w:r>
        <w:t>tioluonteinen, hallinnollinen seuraamus eli seuraamusmaksu.</w:t>
      </w:r>
    </w:p>
    <w:p w:rsidR="001E04B5" w:rsidRDefault="001E04B5" w:rsidP="00BF5D37">
      <w:pPr>
        <w:pStyle w:val="Leipteksti1"/>
      </w:pPr>
    </w:p>
    <w:p w:rsidR="00283722" w:rsidRPr="00FC3BF5" w:rsidRDefault="00283722" w:rsidP="00BF5D37">
      <w:pPr>
        <w:pStyle w:val="Leipteksti1"/>
      </w:pPr>
      <w:r w:rsidRPr="00FC3BF5">
        <w:t>Nykyisin kuluttaja-asiamies tai markkinaoikeus voi määrätä markkinointia ja sopimuksent</w:t>
      </w:r>
      <w:r w:rsidRPr="00FC3BF5">
        <w:t>e</w:t>
      </w:r>
      <w:r w:rsidRPr="00FC3BF5">
        <w:t>koa koskevia säännöksiä rikkovalle elinkeinonharjoittajalle hallinnollisena seuraamuksena kiellon ja tehostaa kieltoa uhkasakolla. Kieltojärjestelmää tehostavat rikoslain mukaiset ra</w:t>
      </w:r>
      <w:r w:rsidRPr="00FC3BF5">
        <w:t>n</w:t>
      </w:r>
      <w:r w:rsidRPr="00FC3BF5">
        <w:t>gaistussäännökset</w:t>
      </w:r>
      <w:r w:rsidR="00E467C0">
        <w:t xml:space="preserve">, joiden mukaan </w:t>
      </w:r>
      <w:r w:rsidRPr="00FC3BF5">
        <w:t>elinkeinonharjoittaja, joka antaa markkinoinnissa kohd</w:t>
      </w:r>
      <w:r w:rsidRPr="00FC3BF5">
        <w:t>e</w:t>
      </w:r>
      <w:r w:rsidRPr="00FC3BF5">
        <w:t xml:space="preserve">ryhmän kannalta merkityksellisiä totuudenvastaisia tai harhaanjohtavia tietoja, voidaan tuomita sakkoon tai vankeuteen enintään yhdeksi vuodeksi. </w:t>
      </w:r>
      <w:r w:rsidR="00DB6C00">
        <w:t xml:space="preserve">Ns. kerrannaisseuraamuksina </w:t>
      </w:r>
      <w:r w:rsidRPr="00FC3BF5">
        <w:t xml:space="preserve">elinkeinonharjoittajalle voi </w:t>
      </w:r>
      <w:r w:rsidR="00624D00">
        <w:t xml:space="preserve">näissä tilanteissa </w:t>
      </w:r>
      <w:r w:rsidRPr="00FC3BF5">
        <w:t xml:space="preserve">aiheutua myös </w:t>
      </w:r>
      <w:r w:rsidR="005175EB">
        <w:t xml:space="preserve">erilaisia </w:t>
      </w:r>
      <w:r w:rsidRPr="00FC3BF5">
        <w:t xml:space="preserve">sopimusoikeudellisia seuraamuksia. </w:t>
      </w:r>
    </w:p>
    <w:p w:rsidR="00283722" w:rsidRPr="00FC3BF5" w:rsidRDefault="00283722" w:rsidP="00BF5D37">
      <w:pPr>
        <w:pStyle w:val="Leipteksti1"/>
      </w:pPr>
    </w:p>
    <w:p w:rsidR="00283722" w:rsidRPr="00FC3BF5" w:rsidRDefault="005175EB" w:rsidP="00BF5D37">
      <w:pPr>
        <w:pStyle w:val="Leipteksti1"/>
      </w:pPr>
      <w:r>
        <w:t xml:space="preserve">Ehdotettu laki seuraamusmaksusta kuluttaja-asioissa </w:t>
      </w:r>
      <w:r w:rsidR="00283722" w:rsidRPr="00FC3BF5">
        <w:t>lisäisi siten yleisesti kuluttajansuoj</w:t>
      </w:r>
      <w:r w:rsidR="00283722" w:rsidRPr="00FC3BF5">
        <w:t>a</w:t>
      </w:r>
      <w:r w:rsidR="00283722" w:rsidRPr="00FC3BF5">
        <w:t>lainsäädännön seuraamusjärjestelmän ankaruutta</w:t>
      </w:r>
      <w:r w:rsidR="00141FDE">
        <w:t xml:space="preserve">. </w:t>
      </w:r>
      <w:r w:rsidR="008E0017">
        <w:t>S</w:t>
      </w:r>
      <w:r w:rsidR="00283722" w:rsidRPr="00FC3BF5">
        <w:t xml:space="preserve">uomessa </w:t>
      </w:r>
      <w:r w:rsidR="008E0017">
        <w:t xml:space="preserve">ei näkemyksemme mukaan ole </w:t>
      </w:r>
      <w:r w:rsidR="00415C6A">
        <w:t>tarvetta</w:t>
      </w:r>
      <w:r w:rsidR="00283722" w:rsidRPr="00FC3BF5">
        <w:t xml:space="preserve"> ankaroittaa kuluttajansuojalainsäädännön seuraamusjärjestelmää</w:t>
      </w:r>
      <w:r w:rsidR="008E0017">
        <w:t>, joten ka</w:t>
      </w:r>
      <w:r w:rsidR="008E0017">
        <w:t>t</w:t>
      </w:r>
      <w:r w:rsidR="008E0017">
        <w:t>somme, ettei uudelle, esitetylle</w:t>
      </w:r>
      <w:r w:rsidR="00283722" w:rsidRPr="00FC3BF5">
        <w:t xml:space="preserve"> seuraamusmaksull</w:t>
      </w:r>
      <w:r w:rsidR="008E0017">
        <w:t>e</w:t>
      </w:r>
      <w:r w:rsidR="00283722" w:rsidRPr="00FC3BF5">
        <w:t xml:space="preserve"> ole </w:t>
      </w:r>
      <w:r w:rsidR="00415C6A">
        <w:t>perusteita</w:t>
      </w:r>
      <w:r w:rsidR="00283722" w:rsidRPr="00FC3BF5">
        <w:t>.</w:t>
      </w:r>
    </w:p>
    <w:p w:rsidR="00283722" w:rsidRPr="00FC3BF5" w:rsidRDefault="00283722" w:rsidP="00BF5D37">
      <w:pPr>
        <w:pStyle w:val="Leipteksti1"/>
      </w:pPr>
    </w:p>
    <w:p w:rsidR="00283722" w:rsidRPr="00FC3BF5" w:rsidRDefault="008E0017" w:rsidP="00BF5D37">
      <w:pPr>
        <w:pStyle w:val="Leipteksti1"/>
      </w:pPr>
      <w:r>
        <w:t>Työryhmän sanktioitavaksi esittämät kuluttajasäännösrikkomukset eivät paikoin ole myö</w:t>
      </w:r>
      <w:r>
        <w:t>s</w:t>
      </w:r>
      <w:r>
        <w:t>kään missään järkevässä suhteessa seuraamuksen ankaruuteen</w:t>
      </w:r>
      <w:r w:rsidR="00283722" w:rsidRPr="00FC3BF5">
        <w:t>. Mietinnön mukaan se</w:t>
      </w:r>
      <w:r w:rsidR="00283722" w:rsidRPr="00FC3BF5">
        <w:t>u</w:t>
      </w:r>
      <w:r w:rsidR="00283722" w:rsidRPr="00FC3BF5">
        <w:t>raamusmaksulla sanktioitaisiin esimerkiksi velvoite antaa etämyynnissä ennen sopimuksen tekemistä kuluttajalle tieto mahdollisuudesta ja tavoista saattaa riita kuluttajariitalautaku</w:t>
      </w:r>
      <w:r w:rsidR="00283722" w:rsidRPr="00FC3BF5">
        <w:t>n</w:t>
      </w:r>
      <w:r w:rsidR="00283722" w:rsidRPr="00FC3BF5">
        <w:t>nan tai muun vastaavan elimen käsiteltäväksi.</w:t>
      </w:r>
    </w:p>
    <w:p w:rsidR="00D0433D" w:rsidRPr="00D0433D" w:rsidRDefault="00D0433D" w:rsidP="00BF5D37">
      <w:pPr>
        <w:pStyle w:val="Otsikko4"/>
      </w:pPr>
      <w:r w:rsidRPr="00D0433D">
        <w:t>Aluehallintovirastojen valvontatoimivaltuuksien laajentaminen</w:t>
      </w:r>
    </w:p>
    <w:p w:rsidR="000F1D35" w:rsidRDefault="000F1D35" w:rsidP="00BF5D37">
      <w:pPr>
        <w:pStyle w:val="Leipteksti1"/>
      </w:pPr>
      <w:r>
        <w:t>Aluehallintovirastojen markkinoinnin valvonta rajoittuu nykyisin kulutushyödykkeiden hi</w:t>
      </w:r>
      <w:r>
        <w:t>n</w:t>
      </w:r>
      <w:r>
        <w:t xml:space="preserve">nan ilmoittamiseen sekä kuluttajaluottoja koskevien säännösten noudattamiseen. </w:t>
      </w:r>
    </w:p>
    <w:p w:rsidR="000F1D35" w:rsidRDefault="000F1D35" w:rsidP="00BF5D37">
      <w:pPr>
        <w:pStyle w:val="Leipteksti1"/>
      </w:pPr>
    </w:p>
    <w:p w:rsidR="000F1D35" w:rsidRDefault="000F1D35" w:rsidP="00BF5D37">
      <w:pPr>
        <w:pStyle w:val="Leipteksti1"/>
      </w:pPr>
      <w:r>
        <w:t>Esityksessä ehdotetaan aluehallintovirastojen toimivaltuuksia laajennettavaksi. Ehdotuksen mukaan kuluttajansuojalakia muutettaisiin siten, että aluehallintovirastot valvoisivat eli</w:t>
      </w:r>
      <w:r>
        <w:t>n</w:t>
      </w:r>
      <w:r>
        <w:t>keinonharjoittajien markkinointia muiltakin osin. Aluehallintovirastoilla olisi myös aiempaa laajempi toimivalta määrätä kielto niiltä osin kuin säännöksiä koskeva soveltamiskäytäntö on vakiintunutta.</w:t>
      </w:r>
    </w:p>
    <w:p w:rsidR="000F1D35" w:rsidRDefault="000F1D35" w:rsidP="00BF5D37">
      <w:pPr>
        <w:pStyle w:val="Leipteksti1"/>
      </w:pPr>
    </w:p>
    <w:p w:rsidR="00283722" w:rsidRPr="00FC3BF5" w:rsidRDefault="000F1D35" w:rsidP="00BF5D37">
      <w:pPr>
        <w:pStyle w:val="Leipteksti1"/>
      </w:pPr>
      <w:r>
        <w:t>K</w:t>
      </w:r>
      <w:r w:rsidRPr="00FC3BF5">
        <w:t>uluttaja-asiamies</w:t>
      </w:r>
      <w:r>
        <w:t xml:space="preserve"> </w:t>
      </w:r>
      <w:r w:rsidRPr="00FC3BF5">
        <w:t>valvoo markkinointia ja menettelyjä asiakassuhteessa koskevia säännö</w:t>
      </w:r>
      <w:r w:rsidRPr="00FC3BF5">
        <w:t>k</w:t>
      </w:r>
      <w:r w:rsidRPr="00FC3BF5">
        <w:t>siä niin valtakunnallisella, alueellisella kuin paikallisella tasolla</w:t>
      </w:r>
      <w:r>
        <w:t xml:space="preserve">. Mietinnöstä ei käy ilmi, että </w:t>
      </w:r>
      <w:r w:rsidRPr="00FC3BF5">
        <w:t>Suomessa olisi alueellisilla tai paikallisill</w:t>
      </w:r>
      <w:r w:rsidR="00387A51">
        <w:t>a</w:t>
      </w:r>
      <w:r w:rsidRPr="00FC3BF5">
        <w:t xml:space="preserve"> kuluttajamarkkinoilla sellaisia ongelmia kuluttajan asemassa, jotka puoltaisivat aluehallintovirastojen valvontatoimivaltuuksien lisäämistä.</w:t>
      </w:r>
    </w:p>
    <w:p w:rsidR="00283722" w:rsidRPr="00FC3BF5" w:rsidRDefault="00283722" w:rsidP="00BF5D37">
      <w:pPr>
        <w:pStyle w:val="Leipteksti1"/>
      </w:pPr>
    </w:p>
    <w:p w:rsidR="00283722" w:rsidRPr="00FC3BF5" w:rsidRDefault="000F1D35" w:rsidP="00BF5D37">
      <w:pPr>
        <w:pStyle w:val="Leipteksti1"/>
      </w:pPr>
      <w:r>
        <w:t>T</w:t>
      </w:r>
      <w:r w:rsidR="00283722" w:rsidRPr="00FC3BF5">
        <w:t>yöryhmän ehdottamat muutokset aluehallintovirastojen tehtäviin ja toimivaltuuksiin me</w:t>
      </w:r>
      <w:r w:rsidR="00283722" w:rsidRPr="00FC3BF5">
        <w:t>r</w:t>
      </w:r>
      <w:r w:rsidR="00283722" w:rsidRPr="00FC3BF5">
        <w:t xml:space="preserve">kitsisivät päällekkäisen valvonnan luomista aluehallintovirastojen ja kuluttaja-asiamiehen kesken. </w:t>
      </w:r>
      <w:r w:rsidRPr="00FC3BF5">
        <w:t xml:space="preserve">Ehdotukset tarkoittaisivat myös valvonnan hajauttamista kuuteen </w:t>
      </w:r>
      <w:r>
        <w:t xml:space="preserve">eri </w:t>
      </w:r>
      <w:r w:rsidRPr="00FC3BF5">
        <w:t>aluehallinto</w:t>
      </w:r>
      <w:r w:rsidR="00387A51">
        <w:softHyphen/>
      </w:r>
      <w:r w:rsidRPr="00FC3BF5">
        <w:t>virastoon</w:t>
      </w:r>
      <w:r>
        <w:t xml:space="preserve">. </w:t>
      </w:r>
      <w:r w:rsidR="00F31D7A">
        <w:t>Tä</w:t>
      </w:r>
      <w:r w:rsidR="001E04B5">
        <w:t xml:space="preserve">mä johtaisi valvonnan epäyhtenäiseen ratkaisukäytäntöön eikä sitä </w:t>
      </w:r>
      <w:r w:rsidR="00F31D7A">
        <w:t>voida pitää tarkoituksenmukaisena. K</w:t>
      </w:r>
      <w:r w:rsidR="00F31D7A" w:rsidRPr="00FC3BF5">
        <w:t>eskitetty valvonta ja päällekkäisyyksien välttäminen ovat keino varmistaa toiminnan yhdenmukaisuutta ja siten elinkeinonharjoittajien oikeusturvaa.</w:t>
      </w:r>
    </w:p>
    <w:p w:rsidR="00283722" w:rsidRPr="00FC3BF5" w:rsidRDefault="00283722" w:rsidP="00BF5D37">
      <w:pPr>
        <w:pStyle w:val="Leipteksti1"/>
      </w:pPr>
    </w:p>
    <w:p w:rsidR="00283722" w:rsidRPr="00FC3BF5" w:rsidRDefault="00283722" w:rsidP="00BF5D37">
      <w:pPr>
        <w:pStyle w:val="Leipteksti1"/>
      </w:pPr>
      <w:r w:rsidRPr="00FC3BF5">
        <w:t xml:space="preserve">Kuluttajansuojalain markkinointia ja menettelyjä asiakassuhteessa koskevien säännösten soveltaminen edellyttää vahvaa erityisosaamista, ymmärrystä markkinoiden rakenteista </w:t>
      </w:r>
      <w:r w:rsidR="00BF5D37">
        <w:br/>
      </w:r>
      <w:r w:rsidRPr="00FC3BF5">
        <w:lastRenderedPageBreak/>
        <w:t xml:space="preserve">sekä kansallisen ja EU-oikeuskäytännön tuntemista, koska säännökset perustuvat pitkälti harmonisoituun EU-lainsäädäntöön. </w:t>
      </w:r>
      <w:r w:rsidR="00F31D7A">
        <w:t xml:space="preserve">Rakennusteollisuus RT </w:t>
      </w:r>
      <w:r w:rsidRPr="00FC3BF5">
        <w:t>katsoo, että tällaista osaamista on mah</w:t>
      </w:r>
      <w:r w:rsidR="00F31D7A">
        <w:t xml:space="preserve">dollista ylläpitää ja parantaa vain, jos </w:t>
      </w:r>
      <w:r w:rsidRPr="00FC3BF5">
        <w:t>valvonta säilyy keskitettynä yhdelle, päätoim</w:t>
      </w:r>
      <w:r w:rsidRPr="00FC3BF5">
        <w:t>i</w:t>
      </w:r>
      <w:r w:rsidRPr="00FC3BF5">
        <w:t>sesti kuluttajansuojalainsäädännön valvontaa tekevälle viranomaiselle eli kuluttaja-asia</w:t>
      </w:r>
      <w:r w:rsidR="00387A51">
        <w:softHyphen/>
      </w:r>
      <w:r w:rsidRPr="00FC3BF5">
        <w:t>miehelle.</w:t>
      </w:r>
    </w:p>
    <w:p w:rsidR="00910400" w:rsidRPr="009D5EAE" w:rsidRDefault="00910400" w:rsidP="00BF5D37">
      <w:pPr>
        <w:pStyle w:val="Otsikko4"/>
      </w:pPr>
      <w:r w:rsidRPr="009D5EAE">
        <w:t>Kieltomenettelyn uudistaminen</w:t>
      </w:r>
    </w:p>
    <w:p w:rsidR="00910400" w:rsidRPr="00FC3BF5" w:rsidRDefault="00910400" w:rsidP="00BF5D37">
      <w:pPr>
        <w:pStyle w:val="Leipteksti1"/>
      </w:pPr>
      <w:r w:rsidRPr="00FC3BF5">
        <w:t>Nyky</w:t>
      </w:r>
      <w:r w:rsidR="00EB00A1">
        <w:t xml:space="preserve">lainsäädännön mukaan </w:t>
      </w:r>
      <w:r w:rsidRPr="00FC3BF5">
        <w:t xml:space="preserve">kiellon </w:t>
      </w:r>
      <w:r w:rsidR="00A61D4D">
        <w:t>kuluttaja-</w:t>
      </w:r>
      <w:r w:rsidRPr="00FC3BF5">
        <w:t>asioissa, jotka ovat joko lain soveltamisen kannalta tai muuten merkitykseltään huomattavia, voi määrätä vain markkinaoikeus. Mui</w:t>
      </w:r>
      <w:r w:rsidRPr="00FC3BF5">
        <w:t>s</w:t>
      </w:r>
      <w:r w:rsidRPr="00FC3BF5">
        <w:t xml:space="preserve">sa </w:t>
      </w:r>
      <w:r w:rsidR="00A61D4D">
        <w:t>kuluttaja-</w:t>
      </w:r>
      <w:r w:rsidRPr="00FC3BF5">
        <w:t>asioissa kuluttaja-asiamies voi määrätä kiellon ja kielto raukeaa, jos se, jota kie</w:t>
      </w:r>
      <w:r w:rsidRPr="00FC3BF5">
        <w:t>l</w:t>
      </w:r>
      <w:r w:rsidRPr="00FC3BF5">
        <w:t xml:space="preserve">topäätös koskee, ilmoittaa annetussa määräajassa vastustavansa kiellon määräämistä. </w:t>
      </w:r>
    </w:p>
    <w:p w:rsidR="00910400" w:rsidRPr="00FC3BF5" w:rsidRDefault="00910400" w:rsidP="00BF5D37">
      <w:pPr>
        <w:pStyle w:val="Leipteksti1"/>
      </w:pPr>
    </w:p>
    <w:p w:rsidR="00910400" w:rsidRDefault="00910400" w:rsidP="00BF5D37">
      <w:pPr>
        <w:pStyle w:val="Leipteksti1"/>
      </w:pPr>
      <w:r w:rsidRPr="00FC3BF5">
        <w:t xml:space="preserve">Mietinnössä ehdotetaan, että jatkossa kuluttaja-asiamies voisi </w:t>
      </w:r>
      <w:r>
        <w:t xml:space="preserve">yksin </w:t>
      </w:r>
      <w:r w:rsidRPr="00FC3BF5">
        <w:t xml:space="preserve">määrätä kiellon </w:t>
      </w:r>
      <w:r w:rsidRPr="00F23372">
        <w:rPr>
          <w:i/>
        </w:rPr>
        <w:t>merk</w:t>
      </w:r>
      <w:r w:rsidRPr="00F23372">
        <w:rPr>
          <w:i/>
        </w:rPr>
        <w:t>i</w:t>
      </w:r>
      <w:r w:rsidRPr="00F23372">
        <w:rPr>
          <w:i/>
        </w:rPr>
        <w:t>tykseltään huomattavissa</w:t>
      </w:r>
      <w:r w:rsidRPr="00FC3BF5">
        <w:t xml:space="preserve"> asioissa ja kuluttaja-asiamiehen elinkeinonharjoittajalle määrä</w:t>
      </w:r>
      <w:r w:rsidRPr="00FC3BF5">
        <w:t>ä</w:t>
      </w:r>
      <w:r w:rsidRPr="00FC3BF5">
        <w:t>mä kieltopäätös jäisi voimaan, ellei yritys saattaisi päätöstä markkinaoikeuden käsiteltäväksi</w:t>
      </w:r>
      <w:r>
        <w:t xml:space="preserve"> </w:t>
      </w:r>
      <w:r w:rsidRPr="00FC3BF5">
        <w:t>30 päivän kuluessa päätöksestä</w:t>
      </w:r>
      <w:r>
        <w:t xml:space="preserve"> tiedon saatuaan</w:t>
      </w:r>
      <w:r w:rsidRPr="00FC3BF5">
        <w:t xml:space="preserve">. </w:t>
      </w:r>
    </w:p>
    <w:p w:rsidR="00910400" w:rsidRDefault="00910400" w:rsidP="00BF5D37">
      <w:pPr>
        <w:pStyle w:val="Leipteksti1"/>
      </w:pPr>
    </w:p>
    <w:p w:rsidR="00910400" w:rsidRPr="00FC3BF5" w:rsidRDefault="00910400" w:rsidP="00BF5D37">
      <w:pPr>
        <w:pStyle w:val="Leipteksti1"/>
      </w:pPr>
      <w:r w:rsidRPr="00FC3BF5">
        <w:t xml:space="preserve">Ehdotukset tarkoittaisivat, että kuluttaja-asiamiehen toimivaltaa laajennettaisiin samalla, kun kuluttaja-asiamiehen määräämää kieltoa koskevaa menettelyä muutettaisiin. </w:t>
      </w:r>
    </w:p>
    <w:p w:rsidR="00910400" w:rsidRDefault="00910400" w:rsidP="00BF5D37">
      <w:pPr>
        <w:pStyle w:val="Leipteksti1"/>
      </w:pPr>
    </w:p>
    <w:p w:rsidR="00910400" w:rsidRPr="00FC3BF5" w:rsidRDefault="00910400" w:rsidP="00BF5D37">
      <w:pPr>
        <w:pStyle w:val="Leipteksti1"/>
      </w:pPr>
      <w:r>
        <w:t>M</w:t>
      </w:r>
      <w:r w:rsidRPr="00FC3BF5">
        <w:t xml:space="preserve">ietinnöstä </w:t>
      </w:r>
      <w:r>
        <w:t xml:space="preserve">ei </w:t>
      </w:r>
      <w:r w:rsidRPr="00FC3BF5">
        <w:t>käy ilmi seikkoja, jotka puoltaisivat kuluttaja-asiamiehen toimivallan laaje</w:t>
      </w:r>
      <w:r w:rsidRPr="00FC3BF5">
        <w:t>n</w:t>
      </w:r>
      <w:r w:rsidRPr="00FC3BF5">
        <w:t xml:space="preserve">tamista </w:t>
      </w:r>
      <w:r>
        <w:t xml:space="preserve">edellä mainituin tavoin </w:t>
      </w:r>
      <w:r w:rsidRPr="00FC3BF5">
        <w:t xml:space="preserve">kieltojärjestelmässä. </w:t>
      </w:r>
      <w:r>
        <w:t xml:space="preserve">Rakennusteollisuus RT katsoo, että ei ole tarkoituksenmukaista muuttaa lainsäädäntöä tältä osin, vaan </w:t>
      </w:r>
      <w:r w:rsidRPr="00FC3BF5">
        <w:t>merkitykseltään huoma</w:t>
      </w:r>
      <w:r w:rsidRPr="00FC3BF5">
        <w:t>t</w:t>
      </w:r>
      <w:r w:rsidRPr="00FC3BF5">
        <w:t xml:space="preserve">tavissa asioissa kiellon </w:t>
      </w:r>
      <w:r>
        <w:t>määräämisen tulisi jatkossakin kuulua ainoastaan markkinaoikeuden toimivaltaan.</w:t>
      </w:r>
      <w:r w:rsidRPr="00FC3BF5">
        <w:t xml:space="preserve"> </w:t>
      </w:r>
      <w:r w:rsidR="00D0433D">
        <w:t xml:space="preserve">Esitetty </w:t>
      </w:r>
      <w:r w:rsidR="00415C6A">
        <w:t xml:space="preserve">käänteistä </w:t>
      </w:r>
      <w:r w:rsidR="00D0433D">
        <w:t xml:space="preserve">kieltomenettelyä koskeva muutos on riittävä. </w:t>
      </w:r>
    </w:p>
    <w:p w:rsidR="00910400" w:rsidRPr="00FC3BF5" w:rsidRDefault="00910400" w:rsidP="00BF5D37">
      <w:pPr>
        <w:pStyle w:val="Leipteksti1"/>
      </w:pPr>
    </w:p>
    <w:p w:rsidR="00283722" w:rsidRPr="00387A51" w:rsidRDefault="00BF5D37" w:rsidP="00BF5D37">
      <w:pPr>
        <w:pStyle w:val="Leipteksti1"/>
        <w:rPr>
          <w:sz w:val="24"/>
          <w:szCs w:val="24"/>
        </w:rPr>
      </w:pPr>
      <w:r w:rsidRPr="00387A51">
        <w:rPr>
          <w:sz w:val="24"/>
          <w:szCs w:val="24"/>
        </w:rPr>
        <w:t>Rakennusteollisuus RT ry</w:t>
      </w:r>
    </w:p>
    <w:p w:rsidR="00BF5D37" w:rsidRDefault="00BF5D37" w:rsidP="00BF5D37">
      <w:pPr>
        <w:pStyle w:val="Leipteksti1"/>
      </w:pPr>
    </w:p>
    <w:p w:rsidR="00BF5D37" w:rsidRDefault="00BF5D37" w:rsidP="00BF5D37">
      <w:pPr>
        <w:pStyle w:val="Leipteksti1"/>
      </w:pPr>
    </w:p>
    <w:p w:rsidR="00BF5D37" w:rsidRDefault="00BF5D37" w:rsidP="00BF5D37">
      <w:pPr>
        <w:pStyle w:val="Leipteksti1"/>
      </w:pPr>
    </w:p>
    <w:p w:rsidR="00BF5D37" w:rsidRDefault="00BF5D37" w:rsidP="00BF5D37">
      <w:pPr>
        <w:pStyle w:val="Leipteksti1"/>
      </w:pPr>
      <w:r>
        <w:t>Tarmo Pipatti</w:t>
      </w:r>
    </w:p>
    <w:p w:rsidR="00BF5D37" w:rsidRPr="00FC3BF5" w:rsidRDefault="00BF5D37" w:rsidP="00BF5D37">
      <w:pPr>
        <w:pStyle w:val="Leipteksti1"/>
      </w:pPr>
      <w:r>
        <w:t>toimitusjohtaja</w:t>
      </w:r>
    </w:p>
    <w:sectPr w:rsidR="00BF5D37" w:rsidRPr="00FC3BF5" w:rsidSect="006913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1304" w:left="1134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7B" w:rsidRDefault="0094557B">
      <w:r>
        <w:separator/>
      </w:r>
    </w:p>
  </w:endnote>
  <w:endnote w:type="continuationSeparator" w:id="0">
    <w:p w:rsidR="0094557B" w:rsidRDefault="0094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B" w:rsidRPr="008A688F" w:rsidRDefault="0094557B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B" w:rsidRPr="00C50954" w:rsidRDefault="0094557B" w:rsidP="00FF6BD9">
    <w:pPr>
      <w:pStyle w:val="Alatunniste"/>
      <w:pBdr>
        <w:bottom w:val="single" w:sz="4" w:space="1" w:color="003F7D"/>
      </w:pBdr>
      <w:jc w:val="right"/>
      <w:rPr>
        <w:color w:val="003F7D"/>
        <w:spacing w:val="6"/>
        <w:sz w:val="17"/>
        <w:szCs w:val="17"/>
      </w:rPr>
    </w:pPr>
  </w:p>
  <w:p w:rsidR="0094557B" w:rsidRPr="00C50954" w:rsidRDefault="0094557B" w:rsidP="00FF6BD9">
    <w:pPr>
      <w:pStyle w:val="Alatunniste"/>
      <w:tabs>
        <w:tab w:val="left" w:pos="3402"/>
        <w:tab w:val="left" w:pos="5897"/>
        <w:tab w:val="left" w:pos="7881"/>
      </w:tabs>
      <w:spacing w:before="240"/>
      <w:rPr>
        <w:b/>
        <w:color w:val="003F7D"/>
        <w:spacing w:val="6"/>
        <w:sz w:val="17"/>
        <w:szCs w:val="17"/>
      </w:rPr>
    </w:pPr>
    <w:r w:rsidRPr="00C50954">
      <w:rPr>
        <w:b/>
        <w:color w:val="003F7D"/>
        <w:spacing w:val="6"/>
        <w:sz w:val="17"/>
        <w:szCs w:val="17"/>
      </w:rPr>
      <w:t xml:space="preserve">Yhdessä yhteiskuntaa rakentaen: Talonrakennus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Rakennustuote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Infra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Tekninen urakointi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Pinta</w:t>
    </w:r>
  </w:p>
  <w:p w:rsidR="0094557B" w:rsidRPr="00C50954" w:rsidRDefault="0094557B" w:rsidP="00FF6BD9">
    <w:pPr>
      <w:pStyle w:val="Alatunniste"/>
      <w:tabs>
        <w:tab w:val="left" w:pos="3402"/>
        <w:tab w:val="left" w:pos="5783"/>
        <w:tab w:val="left" w:pos="8051"/>
      </w:tabs>
      <w:spacing w:before="120"/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>Rakennusteollisuus RT ry</w:t>
    </w:r>
    <w:r w:rsidRPr="00C50954">
      <w:rPr>
        <w:sz w:val="17"/>
        <w:szCs w:val="17"/>
      </w:rPr>
      <w:tab/>
    </w:r>
    <w:r w:rsidRPr="00C50954">
      <w:rPr>
        <w:color w:val="003F7D"/>
        <w:spacing w:val="6"/>
        <w:sz w:val="17"/>
        <w:szCs w:val="17"/>
      </w:rPr>
      <w:t>Y-tunnus 0215303-5</w:t>
    </w:r>
    <w:r w:rsidRPr="00C50954">
      <w:rPr>
        <w:color w:val="003F7D"/>
        <w:spacing w:val="6"/>
        <w:sz w:val="17"/>
        <w:szCs w:val="17"/>
      </w:rPr>
      <w:tab/>
      <w:t>puh. 09 12991</w:t>
    </w:r>
    <w:r w:rsidRPr="00C50954">
      <w:rPr>
        <w:color w:val="003F7D"/>
        <w:spacing w:val="6"/>
        <w:sz w:val="17"/>
        <w:szCs w:val="17"/>
      </w:rPr>
      <w:tab/>
      <w:t>faksi 09 628 264</w:t>
    </w:r>
  </w:p>
  <w:p w:rsidR="0094557B" w:rsidRPr="00C50954" w:rsidRDefault="0094557B" w:rsidP="00FF6BD9">
    <w:pPr>
      <w:pStyle w:val="Alatunniste"/>
      <w:tabs>
        <w:tab w:val="left" w:pos="3402"/>
        <w:tab w:val="left" w:pos="5783"/>
        <w:tab w:val="left" w:pos="8051"/>
      </w:tabs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 xml:space="preserve">etunimi.sukunimi@rakennusteollisuus.fi </w:t>
    </w:r>
    <w:r w:rsidRPr="00C50954">
      <w:rPr>
        <w:color w:val="003F7D"/>
        <w:spacing w:val="6"/>
        <w:sz w:val="17"/>
        <w:szCs w:val="17"/>
      </w:rPr>
      <w:tab/>
      <w:t>www.rakennusteollisuus.fi</w:t>
    </w:r>
    <w:r w:rsidRPr="00C50954">
      <w:rPr>
        <w:color w:val="003F7D"/>
        <w:spacing w:val="6"/>
        <w:sz w:val="17"/>
        <w:szCs w:val="17"/>
      </w:rPr>
      <w:tab/>
      <w:t xml:space="preserve">PL 381 (Unioninkatu 14) </w:t>
    </w:r>
    <w:r w:rsidRPr="00C50954">
      <w:rPr>
        <w:color w:val="003F7D"/>
        <w:spacing w:val="6"/>
        <w:sz w:val="17"/>
        <w:szCs w:val="17"/>
      </w:rPr>
      <w:tab/>
      <w:t>00131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7B" w:rsidRDefault="0094557B">
      <w:r>
        <w:separator/>
      </w:r>
    </w:p>
  </w:footnote>
  <w:footnote w:type="continuationSeparator" w:id="0">
    <w:p w:rsidR="0094557B" w:rsidRDefault="0094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B" w:rsidRDefault="0094557B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94557B" w:rsidRDefault="0094557B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B" w:rsidRPr="00965F57" w:rsidRDefault="0094557B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  <w:r w:rsidRPr="00965F57">
      <w:rPr>
        <w:noProof/>
        <w:szCs w:val="23"/>
      </w:rPr>
      <w:tab/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PAGE  \* Arabic  \* MERGEFORMAT </w:instrText>
    </w:r>
    <w:r w:rsidRPr="00965F57">
      <w:rPr>
        <w:noProof/>
        <w:szCs w:val="23"/>
      </w:rPr>
      <w:fldChar w:fldCharType="separate"/>
    </w:r>
    <w:r w:rsidR="00372156">
      <w:rPr>
        <w:noProof/>
        <w:szCs w:val="23"/>
      </w:rPr>
      <w:t>3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 xml:space="preserve"> (</w:t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NUMPAGES  \* Arabic  \* MERGEFORMAT </w:instrText>
    </w:r>
    <w:r w:rsidRPr="00965F57">
      <w:rPr>
        <w:noProof/>
        <w:szCs w:val="23"/>
      </w:rPr>
      <w:fldChar w:fldCharType="separate"/>
    </w:r>
    <w:r w:rsidR="00372156">
      <w:rPr>
        <w:noProof/>
        <w:szCs w:val="23"/>
      </w:rPr>
      <w:t>3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>)</w:t>
    </w:r>
  </w:p>
  <w:p w:rsidR="0094557B" w:rsidRPr="00965F57" w:rsidRDefault="0094557B" w:rsidP="00F37491">
    <w:pPr>
      <w:rPr>
        <w:noProof/>
        <w:szCs w:val="23"/>
      </w:rPr>
    </w:pPr>
  </w:p>
  <w:p w:rsidR="0094557B" w:rsidRPr="00965F57" w:rsidRDefault="0094557B" w:rsidP="00F37491">
    <w:pPr>
      <w:rPr>
        <w:noProof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7B" w:rsidRPr="00C50954" w:rsidRDefault="0094557B" w:rsidP="00832C2D">
    <w:pPr>
      <w:pStyle w:val="Yltunniste"/>
      <w:tabs>
        <w:tab w:val="clear" w:pos="5216"/>
        <w:tab w:val="left" w:pos="5103"/>
      </w:tabs>
      <w:rPr>
        <w:noProof/>
        <w:szCs w:val="23"/>
      </w:rPr>
    </w:pPr>
    <w:r w:rsidRPr="00C50954">
      <w:rPr>
        <w:noProof/>
        <w:szCs w:val="23"/>
      </w:rPr>
      <w:drawing>
        <wp:anchor distT="0" distB="0" distL="114300" distR="114300" simplePos="0" relativeHeight="251658240" behindDoc="0" locked="0" layoutInCell="1" allowOverlap="1" wp14:anchorId="1F3C26E4" wp14:editId="61ACC4CE">
          <wp:simplePos x="0" y="0"/>
          <wp:positionH relativeFrom="column">
            <wp:posOffset>2924</wp:posOffset>
          </wp:positionH>
          <wp:positionV relativeFrom="page">
            <wp:posOffset>435935</wp:posOffset>
          </wp:positionV>
          <wp:extent cx="2231390" cy="373380"/>
          <wp:effectExtent l="0" t="0" r="0" b="7620"/>
          <wp:wrapNone/>
          <wp:docPr id="1" name="Kuva 1" descr="Macintosh HD:Users:janireinikainen:Desktop:130124_RT_tunnus_RGB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reinikainen:Desktop:130124_RT_tunnus_RGB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94557B" w:rsidRPr="00C50954" w:rsidRDefault="0094557B" w:rsidP="00832C2D">
    <w:pPr>
      <w:pStyle w:val="Yltunniste"/>
      <w:tabs>
        <w:tab w:val="clear" w:pos="7825"/>
        <w:tab w:val="left" w:pos="9129"/>
      </w:tabs>
      <w:rPr>
        <w:noProof/>
        <w:szCs w:val="23"/>
      </w:rPr>
    </w:pPr>
    <w:r w:rsidRPr="00C50954">
      <w:rPr>
        <w:noProof/>
        <w:szCs w:val="23"/>
      </w:rPr>
      <w:tab/>
    </w:r>
    <w:r>
      <w:rPr>
        <w:noProof/>
        <w:szCs w:val="23"/>
      </w:rPr>
      <w:t>Lausunto</w:t>
    </w:r>
    <w:r w:rsidRPr="00C50954">
      <w:rPr>
        <w:noProof/>
        <w:szCs w:val="23"/>
      </w:rPr>
      <w:tab/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PAGE  \* Arabic  \* MERGEFORMAT </w:instrText>
    </w:r>
    <w:r w:rsidRPr="00C50954">
      <w:rPr>
        <w:noProof/>
        <w:szCs w:val="23"/>
      </w:rPr>
      <w:fldChar w:fldCharType="separate"/>
    </w:r>
    <w:r w:rsidR="00372156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 xml:space="preserve"> (</w:t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NUMPAGES  \* Arabic  \* MERGEFORMAT </w:instrText>
    </w:r>
    <w:r w:rsidRPr="00C50954">
      <w:rPr>
        <w:noProof/>
        <w:szCs w:val="23"/>
      </w:rPr>
      <w:fldChar w:fldCharType="separate"/>
    </w:r>
    <w:r w:rsidR="00372156">
      <w:rPr>
        <w:noProof/>
        <w:szCs w:val="23"/>
      </w:rPr>
      <w:t>3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>)</w:t>
    </w:r>
  </w:p>
  <w:p w:rsidR="0094557B" w:rsidRPr="00C50954" w:rsidRDefault="0094557B" w:rsidP="00832C2D">
    <w:pPr>
      <w:pStyle w:val="Yltunniste"/>
      <w:tabs>
        <w:tab w:val="left" w:pos="9129"/>
      </w:tabs>
      <w:rPr>
        <w:noProof/>
        <w:szCs w:val="23"/>
      </w:rPr>
    </w:pPr>
  </w:p>
  <w:p w:rsidR="0094557B" w:rsidRPr="00C50954" w:rsidRDefault="0094557B" w:rsidP="00832C2D">
    <w:pPr>
      <w:pStyle w:val="Yltunniste"/>
      <w:tabs>
        <w:tab w:val="left" w:pos="9129"/>
      </w:tabs>
      <w:rPr>
        <w:noProof/>
        <w:szCs w:val="23"/>
      </w:rPr>
    </w:pPr>
    <w:r>
      <w:rPr>
        <w:noProof/>
        <w:szCs w:val="23"/>
      </w:rPr>
      <w:t>Juha Terho/ RKo</w:t>
    </w:r>
    <w:r w:rsidRPr="00C50954">
      <w:rPr>
        <w:noProof/>
        <w:szCs w:val="23"/>
      </w:rPr>
      <w:tab/>
    </w:r>
    <w:r w:rsidR="00283722">
      <w:rPr>
        <w:noProof/>
        <w:szCs w:val="23"/>
      </w:rPr>
      <w:t>2</w:t>
    </w:r>
    <w:r w:rsidR="0090591C">
      <w:rPr>
        <w:noProof/>
        <w:szCs w:val="23"/>
      </w:rPr>
      <w:t>9</w:t>
    </w:r>
    <w:r w:rsidR="00283722">
      <w:rPr>
        <w:noProof/>
        <w:szCs w:val="23"/>
      </w:rPr>
      <w:t>.4.2015</w:t>
    </w:r>
  </w:p>
  <w:p w:rsidR="0094557B" w:rsidRPr="00C50954" w:rsidRDefault="0094557B" w:rsidP="00832C2D">
    <w:pPr>
      <w:pStyle w:val="Yltunniste"/>
      <w:tabs>
        <w:tab w:val="left" w:pos="9129"/>
      </w:tabs>
      <w:rPr>
        <w:noProof/>
        <w:szCs w:val="23"/>
      </w:rPr>
    </w:pPr>
  </w:p>
  <w:p w:rsidR="0094557B" w:rsidRPr="00C50954" w:rsidRDefault="0094557B" w:rsidP="00832C2D">
    <w:pPr>
      <w:pStyle w:val="Yltunniste"/>
      <w:tabs>
        <w:tab w:val="left" w:pos="9129"/>
      </w:tabs>
      <w:rPr>
        <w:noProof/>
        <w:szCs w:val="23"/>
      </w:rPr>
    </w:pPr>
  </w:p>
  <w:p w:rsidR="0094557B" w:rsidRPr="00C50954" w:rsidRDefault="0094557B" w:rsidP="00832C2D">
    <w:pPr>
      <w:pStyle w:val="Yltunniste"/>
      <w:tabs>
        <w:tab w:val="left" w:pos="9129"/>
      </w:tabs>
      <w:rPr>
        <w:noProof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3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4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5">
    <w:nsid w:val="1AD93186"/>
    <w:multiLevelType w:val="hybridMultilevel"/>
    <w:tmpl w:val="6EBEED64"/>
    <w:lvl w:ilvl="0" w:tplc="CF8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17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9">
    <w:nsid w:val="3AEF1630"/>
    <w:multiLevelType w:val="hybridMultilevel"/>
    <w:tmpl w:val="F55C4DE0"/>
    <w:lvl w:ilvl="0" w:tplc="409AA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21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2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3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4">
    <w:nsid w:val="638700C3"/>
    <w:multiLevelType w:val="multilevel"/>
    <w:tmpl w:val="D9BC8E42"/>
    <w:lvl w:ilvl="0">
      <w:start w:val="1"/>
      <w:numFmt w:val="bullet"/>
      <w:pStyle w:val="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abstractNum w:abstractNumId="25">
    <w:nsid w:val="7A206677"/>
    <w:multiLevelType w:val="hybridMultilevel"/>
    <w:tmpl w:val="D3BA3992"/>
    <w:lvl w:ilvl="0" w:tplc="B4B63764">
      <w:start w:val="1"/>
      <w:numFmt w:val="decimal"/>
      <w:lvlText w:val="%1"/>
      <w:lvlJc w:val="left"/>
      <w:pPr>
        <w:ind w:left="2608" w:hanging="26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0"/>
  </w:num>
  <w:num w:numId="5">
    <w:abstractNumId w:val="23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22"/>
  </w:num>
  <w:num w:numId="12">
    <w:abstractNumId w:val="5"/>
  </w:num>
  <w:num w:numId="13">
    <w:abstractNumId w:val="10"/>
  </w:num>
  <w:num w:numId="14">
    <w:abstractNumId w:val="4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15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24"/>
  </w:num>
  <w:num w:numId="34">
    <w:abstractNumId w:val="16"/>
  </w:num>
  <w:num w:numId="35">
    <w:abstractNumId w:val="25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E7"/>
    <w:rsid w:val="00003FA8"/>
    <w:rsid w:val="000072F3"/>
    <w:rsid w:val="0002147D"/>
    <w:rsid w:val="00027531"/>
    <w:rsid w:val="00035B5A"/>
    <w:rsid w:val="0005543D"/>
    <w:rsid w:val="00063C1D"/>
    <w:rsid w:val="000A6F13"/>
    <w:rsid w:val="000D6835"/>
    <w:rsid w:val="000E6604"/>
    <w:rsid w:val="000E7EEF"/>
    <w:rsid w:val="000F003E"/>
    <w:rsid w:val="000F1D35"/>
    <w:rsid w:val="00101852"/>
    <w:rsid w:val="00141FDE"/>
    <w:rsid w:val="001436C3"/>
    <w:rsid w:val="001463B4"/>
    <w:rsid w:val="00166ADF"/>
    <w:rsid w:val="001873E3"/>
    <w:rsid w:val="00190949"/>
    <w:rsid w:val="00194D66"/>
    <w:rsid w:val="001A5FE0"/>
    <w:rsid w:val="001C73AD"/>
    <w:rsid w:val="001E04B5"/>
    <w:rsid w:val="001E3A18"/>
    <w:rsid w:val="001F1084"/>
    <w:rsid w:val="001F6772"/>
    <w:rsid w:val="00211FA3"/>
    <w:rsid w:val="00222A92"/>
    <w:rsid w:val="0024387B"/>
    <w:rsid w:val="00283722"/>
    <w:rsid w:val="00293433"/>
    <w:rsid w:val="002C232C"/>
    <w:rsid w:val="002C523E"/>
    <w:rsid w:val="002D3B33"/>
    <w:rsid w:val="002D67CD"/>
    <w:rsid w:val="002E0037"/>
    <w:rsid w:val="002E1E5C"/>
    <w:rsid w:val="002E612A"/>
    <w:rsid w:val="00340A0D"/>
    <w:rsid w:val="00351672"/>
    <w:rsid w:val="00356F1B"/>
    <w:rsid w:val="00362BB5"/>
    <w:rsid w:val="00372156"/>
    <w:rsid w:val="00375E06"/>
    <w:rsid w:val="00387A51"/>
    <w:rsid w:val="003A2C94"/>
    <w:rsid w:val="003A35A4"/>
    <w:rsid w:val="003C6880"/>
    <w:rsid w:val="003E2818"/>
    <w:rsid w:val="003E451A"/>
    <w:rsid w:val="003F430B"/>
    <w:rsid w:val="00401063"/>
    <w:rsid w:val="004107DA"/>
    <w:rsid w:val="00415C6A"/>
    <w:rsid w:val="004179F1"/>
    <w:rsid w:val="0044631A"/>
    <w:rsid w:val="004516D2"/>
    <w:rsid w:val="004D059B"/>
    <w:rsid w:val="004D0775"/>
    <w:rsid w:val="004E0522"/>
    <w:rsid w:val="004F03FA"/>
    <w:rsid w:val="00513692"/>
    <w:rsid w:val="005175EB"/>
    <w:rsid w:val="00527595"/>
    <w:rsid w:val="00557309"/>
    <w:rsid w:val="00564FFD"/>
    <w:rsid w:val="00570918"/>
    <w:rsid w:val="0059501C"/>
    <w:rsid w:val="005C1279"/>
    <w:rsid w:val="005D4AC6"/>
    <w:rsid w:val="00612C54"/>
    <w:rsid w:val="00612CA4"/>
    <w:rsid w:val="00616BF7"/>
    <w:rsid w:val="00624D00"/>
    <w:rsid w:val="00633586"/>
    <w:rsid w:val="00643E58"/>
    <w:rsid w:val="006525AC"/>
    <w:rsid w:val="00652DA1"/>
    <w:rsid w:val="00666AAC"/>
    <w:rsid w:val="00671C4A"/>
    <w:rsid w:val="00677A58"/>
    <w:rsid w:val="0069131A"/>
    <w:rsid w:val="006A3E54"/>
    <w:rsid w:val="006B0791"/>
    <w:rsid w:val="006D1E77"/>
    <w:rsid w:val="006E7689"/>
    <w:rsid w:val="006F4D28"/>
    <w:rsid w:val="00703656"/>
    <w:rsid w:val="00720BC6"/>
    <w:rsid w:val="007229FF"/>
    <w:rsid w:val="00732D25"/>
    <w:rsid w:val="007444EB"/>
    <w:rsid w:val="0075374B"/>
    <w:rsid w:val="00792C0F"/>
    <w:rsid w:val="00792EB1"/>
    <w:rsid w:val="007945A9"/>
    <w:rsid w:val="007B541B"/>
    <w:rsid w:val="007C0142"/>
    <w:rsid w:val="007D7088"/>
    <w:rsid w:val="007F202F"/>
    <w:rsid w:val="00820742"/>
    <w:rsid w:val="00832C2D"/>
    <w:rsid w:val="00841C69"/>
    <w:rsid w:val="0084361D"/>
    <w:rsid w:val="00863920"/>
    <w:rsid w:val="0087510B"/>
    <w:rsid w:val="008864A5"/>
    <w:rsid w:val="00891B2E"/>
    <w:rsid w:val="008A688F"/>
    <w:rsid w:val="008B2FF7"/>
    <w:rsid w:val="008B4E61"/>
    <w:rsid w:val="008C0ACE"/>
    <w:rsid w:val="008E0017"/>
    <w:rsid w:val="008F75C3"/>
    <w:rsid w:val="0090591C"/>
    <w:rsid w:val="00910400"/>
    <w:rsid w:val="00912D6B"/>
    <w:rsid w:val="00925752"/>
    <w:rsid w:val="00930174"/>
    <w:rsid w:val="009427FA"/>
    <w:rsid w:val="0094557B"/>
    <w:rsid w:val="009466C2"/>
    <w:rsid w:val="00955ED1"/>
    <w:rsid w:val="00965F57"/>
    <w:rsid w:val="009D5EAE"/>
    <w:rsid w:val="009E0603"/>
    <w:rsid w:val="009F5D8A"/>
    <w:rsid w:val="00A16408"/>
    <w:rsid w:val="00A27208"/>
    <w:rsid w:val="00A50E7A"/>
    <w:rsid w:val="00A54121"/>
    <w:rsid w:val="00A54864"/>
    <w:rsid w:val="00A61D4D"/>
    <w:rsid w:val="00A631A1"/>
    <w:rsid w:val="00AD53F3"/>
    <w:rsid w:val="00AF002D"/>
    <w:rsid w:val="00AF5E79"/>
    <w:rsid w:val="00B16263"/>
    <w:rsid w:val="00B2250A"/>
    <w:rsid w:val="00B437C1"/>
    <w:rsid w:val="00B4426F"/>
    <w:rsid w:val="00B47DBF"/>
    <w:rsid w:val="00B73F8D"/>
    <w:rsid w:val="00BB0AD7"/>
    <w:rsid w:val="00BB36DB"/>
    <w:rsid w:val="00BC5CE7"/>
    <w:rsid w:val="00BF5D37"/>
    <w:rsid w:val="00C076B9"/>
    <w:rsid w:val="00C42D09"/>
    <w:rsid w:val="00C50954"/>
    <w:rsid w:val="00C71DBD"/>
    <w:rsid w:val="00C72072"/>
    <w:rsid w:val="00C762CA"/>
    <w:rsid w:val="00C765C0"/>
    <w:rsid w:val="00C77F41"/>
    <w:rsid w:val="00CA5E87"/>
    <w:rsid w:val="00CB2A34"/>
    <w:rsid w:val="00CD4BE2"/>
    <w:rsid w:val="00D01469"/>
    <w:rsid w:val="00D0433D"/>
    <w:rsid w:val="00D0528B"/>
    <w:rsid w:val="00D82A18"/>
    <w:rsid w:val="00DB6C00"/>
    <w:rsid w:val="00DB7532"/>
    <w:rsid w:val="00DE1CCD"/>
    <w:rsid w:val="00DE240A"/>
    <w:rsid w:val="00DF0EA1"/>
    <w:rsid w:val="00E1495E"/>
    <w:rsid w:val="00E16AE0"/>
    <w:rsid w:val="00E22F59"/>
    <w:rsid w:val="00E467C0"/>
    <w:rsid w:val="00E812FE"/>
    <w:rsid w:val="00E91055"/>
    <w:rsid w:val="00EB00A1"/>
    <w:rsid w:val="00EE631D"/>
    <w:rsid w:val="00F23372"/>
    <w:rsid w:val="00F263C4"/>
    <w:rsid w:val="00F31D7A"/>
    <w:rsid w:val="00F37491"/>
    <w:rsid w:val="00F759E1"/>
    <w:rsid w:val="00FC36E7"/>
    <w:rsid w:val="00FC3BF5"/>
    <w:rsid w:val="00FD5A77"/>
    <w:rsid w:val="00FF6565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iPriority="4" w:qFormat="1"/>
    <w:lsdException w:name="heading 5" w:uiPriority="5" w:qFormat="1"/>
    <w:lsdException w:name="heading 6" w:uiPriority="11" w:qFormat="1"/>
    <w:lsdException w:name="heading 7" w:uiPriority="11" w:qFormat="1"/>
    <w:lsdException w:name="heading 8" w:uiPriority="11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C5CE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5CE7"/>
    <w:rPr>
      <w:rFonts w:ascii="Tahoma" w:hAnsi="Tahoma" w:cs="Tahoma"/>
      <w:sz w:val="16"/>
      <w:szCs w:val="16"/>
    </w:rPr>
  </w:style>
  <w:style w:type="numbering" w:styleId="111111">
    <w:name w:val="Outline List 2"/>
    <w:basedOn w:val="Eiluetteloa"/>
    <w:uiPriority w:val="99"/>
    <w:semiHidden/>
    <w:unhideWhenUsed/>
    <w:rsid w:val="00283722"/>
    <w:pPr>
      <w:numPr>
        <w:numId w:val="37"/>
      </w:numPr>
    </w:pPr>
  </w:style>
  <w:style w:type="paragraph" w:styleId="Alaviitteenteksti">
    <w:name w:val="footnote text"/>
    <w:basedOn w:val="Normaali"/>
    <w:link w:val="AlaviitteentekstiChar"/>
    <w:uiPriority w:val="99"/>
    <w:semiHidden/>
    <w:rsid w:val="00283722"/>
    <w:rPr>
      <w:rFonts w:ascii="Arial" w:hAnsi="Arial" w:cs="Arial"/>
      <w:sz w:val="24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3722"/>
    <w:rPr>
      <w:rFonts w:ascii="Arial" w:hAnsi="Arial" w:cs="Arial"/>
      <w:sz w:val="24"/>
    </w:rPr>
  </w:style>
  <w:style w:type="character" w:styleId="Alaviitteenviite">
    <w:name w:val="footnote reference"/>
    <w:basedOn w:val="Kappaleenoletusfontti"/>
    <w:uiPriority w:val="99"/>
    <w:semiHidden/>
    <w:rsid w:val="00283722"/>
    <w:rPr>
      <w:vertAlign w:val="superscript"/>
    </w:rPr>
  </w:style>
  <w:style w:type="paragraph" w:customStyle="1" w:styleId="Sis20">
    <w:name w:val="Sis 2"/>
    <w:basedOn w:val="Normaali"/>
    <w:qFormat/>
    <w:rsid w:val="00283722"/>
    <w:pPr>
      <w:ind w:left="2608"/>
    </w:pPr>
    <w:rPr>
      <w:rFonts w:ascii="Arial" w:hAnsi="Arial" w:cs="Arial"/>
      <w:sz w:val="24"/>
    </w:rPr>
  </w:style>
  <w:style w:type="paragraph" w:customStyle="1" w:styleId="PaaOtsikko">
    <w:name w:val="PaaOtsikko"/>
    <w:basedOn w:val="Normaali"/>
    <w:rsid w:val="00283722"/>
    <w:pPr>
      <w:spacing w:after="240"/>
    </w:pPr>
    <w:rPr>
      <w:rFonts w:ascii="Arial" w:hAnsi="Arial" w:cs="Arial"/>
      <w:b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837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iPriority="4" w:qFormat="1"/>
    <w:lsdException w:name="heading 5" w:uiPriority="5" w:qFormat="1"/>
    <w:lsdException w:name="heading 6" w:uiPriority="11" w:qFormat="1"/>
    <w:lsdException w:name="heading 7" w:uiPriority="11" w:qFormat="1"/>
    <w:lsdException w:name="heading 8" w:uiPriority="11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Light">
    <w:name w:val="Grid Table Light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C5CE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5CE7"/>
    <w:rPr>
      <w:rFonts w:ascii="Tahoma" w:hAnsi="Tahoma" w:cs="Tahoma"/>
      <w:sz w:val="16"/>
      <w:szCs w:val="16"/>
    </w:rPr>
  </w:style>
  <w:style w:type="numbering" w:styleId="111111">
    <w:name w:val="Outline List 2"/>
    <w:basedOn w:val="Eiluetteloa"/>
    <w:uiPriority w:val="99"/>
    <w:semiHidden/>
    <w:unhideWhenUsed/>
    <w:rsid w:val="00283722"/>
    <w:pPr>
      <w:numPr>
        <w:numId w:val="37"/>
      </w:numPr>
    </w:pPr>
  </w:style>
  <w:style w:type="paragraph" w:styleId="Alaviitteenteksti">
    <w:name w:val="footnote text"/>
    <w:basedOn w:val="Normaali"/>
    <w:link w:val="AlaviitteentekstiChar"/>
    <w:uiPriority w:val="99"/>
    <w:semiHidden/>
    <w:rsid w:val="00283722"/>
    <w:rPr>
      <w:rFonts w:ascii="Arial" w:hAnsi="Arial" w:cs="Arial"/>
      <w:sz w:val="24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3722"/>
    <w:rPr>
      <w:rFonts w:ascii="Arial" w:hAnsi="Arial" w:cs="Arial"/>
      <w:sz w:val="24"/>
    </w:rPr>
  </w:style>
  <w:style w:type="character" w:styleId="Alaviitteenviite">
    <w:name w:val="footnote reference"/>
    <w:basedOn w:val="Kappaleenoletusfontti"/>
    <w:uiPriority w:val="99"/>
    <w:semiHidden/>
    <w:rsid w:val="00283722"/>
    <w:rPr>
      <w:vertAlign w:val="superscript"/>
    </w:rPr>
  </w:style>
  <w:style w:type="paragraph" w:customStyle="1" w:styleId="Sis20">
    <w:name w:val="Sis 2"/>
    <w:basedOn w:val="Normaali"/>
    <w:qFormat/>
    <w:rsid w:val="00283722"/>
    <w:pPr>
      <w:ind w:left="2608"/>
    </w:pPr>
    <w:rPr>
      <w:rFonts w:ascii="Arial" w:hAnsi="Arial" w:cs="Arial"/>
      <w:sz w:val="24"/>
    </w:rPr>
  </w:style>
  <w:style w:type="paragraph" w:customStyle="1" w:styleId="PaaOtsikko">
    <w:name w:val="PaaOtsikko"/>
    <w:basedOn w:val="Normaali"/>
    <w:rsid w:val="00283722"/>
    <w:pPr>
      <w:spacing w:after="240"/>
    </w:pPr>
    <w:rPr>
      <w:rFonts w:ascii="Arial" w:hAnsi="Arial" w:cs="Arial"/>
      <w:b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83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tori\AppData\Roaming\Microsoft\Mallit\RT%20kirjemalli%202013%20Versio%201_v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C6E08C5954B56AC2D020C75BF49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150EA6-43FF-42AB-A9D2-D092D6C45221}"/>
      </w:docPartPr>
      <w:docPartBody>
        <w:p w:rsidR="00C32A97" w:rsidRDefault="00D14A61" w:rsidP="00D14A61">
          <w:pPr>
            <w:pStyle w:val="586C6E08C5954B56AC2D020C75BF491C"/>
          </w:pPr>
          <w:r w:rsidRPr="00C30FF7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61"/>
    <w:rsid w:val="00C32A97"/>
    <w:rsid w:val="00D1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14A61"/>
    <w:rPr>
      <w:color w:val="808080"/>
    </w:rPr>
  </w:style>
  <w:style w:type="paragraph" w:customStyle="1" w:styleId="A19FC4473132427697847B982183F26B">
    <w:name w:val="A19FC4473132427697847B982183F26B"/>
    <w:rsid w:val="00D14A61"/>
  </w:style>
  <w:style w:type="paragraph" w:customStyle="1" w:styleId="F37A90D13BB24DB29CFC74EC9299F00D">
    <w:name w:val="F37A90D13BB24DB29CFC74EC9299F00D"/>
    <w:rsid w:val="00D14A61"/>
  </w:style>
  <w:style w:type="paragraph" w:customStyle="1" w:styleId="586C6E08C5954B56AC2D020C75BF491C">
    <w:name w:val="586C6E08C5954B56AC2D020C75BF491C"/>
    <w:rsid w:val="00D14A61"/>
  </w:style>
  <w:style w:type="paragraph" w:customStyle="1" w:styleId="92C6F993EF9748CFB8819E468427DDCF">
    <w:name w:val="92C6F993EF9748CFB8819E468427DDCF"/>
    <w:rsid w:val="00D14A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14A61"/>
    <w:rPr>
      <w:color w:val="808080"/>
    </w:rPr>
  </w:style>
  <w:style w:type="paragraph" w:customStyle="1" w:styleId="A19FC4473132427697847B982183F26B">
    <w:name w:val="A19FC4473132427697847B982183F26B"/>
    <w:rsid w:val="00D14A61"/>
  </w:style>
  <w:style w:type="paragraph" w:customStyle="1" w:styleId="F37A90D13BB24DB29CFC74EC9299F00D">
    <w:name w:val="F37A90D13BB24DB29CFC74EC9299F00D"/>
    <w:rsid w:val="00D14A61"/>
  </w:style>
  <w:style w:type="paragraph" w:customStyle="1" w:styleId="586C6E08C5954B56AC2D020C75BF491C">
    <w:name w:val="586C6E08C5954B56AC2D020C75BF491C"/>
    <w:rsid w:val="00D14A61"/>
  </w:style>
  <w:style w:type="paragraph" w:customStyle="1" w:styleId="92C6F993EF9748CFB8819E468427DDCF">
    <w:name w:val="92C6F993EF9748CFB8819E468427DDCF"/>
    <w:rsid w:val="00D14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T_Word">
  <a:themeElements>
    <a:clrScheme name="RT_Word">
      <a:dk1>
        <a:srgbClr val="000000"/>
      </a:dk1>
      <a:lt1>
        <a:srgbClr val="FFFFFF"/>
      </a:lt1>
      <a:dk2>
        <a:srgbClr val="002565"/>
      </a:dk2>
      <a:lt2>
        <a:srgbClr val="68B5CA"/>
      </a:lt2>
      <a:accent1>
        <a:srgbClr val="002663"/>
      </a:accent1>
      <a:accent2>
        <a:srgbClr val="52C6E2"/>
      </a:accent2>
      <a:accent3>
        <a:srgbClr val="B0C700"/>
      </a:accent3>
      <a:accent4>
        <a:srgbClr val="FFED00"/>
      </a:accent4>
      <a:accent5>
        <a:srgbClr val="F29400"/>
      </a:accent5>
      <a:accent6>
        <a:srgbClr val="EB690B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E0D6-4AF4-4EA2-B731-D567E36A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kirjemalli 2013 Versio 1_v40.dotx</Template>
  <TotalTime>1</TotalTime>
  <Pages>3</Pages>
  <Words>680</Words>
  <Characters>6930</Characters>
  <Application>Microsoft Office Word</Application>
  <DocSecurity>4</DocSecurity>
  <Lines>57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la Ritva</dc:creator>
  <cp:lastModifiedBy>Lakka Mari</cp:lastModifiedBy>
  <cp:revision>2</cp:revision>
  <cp:lastPrinted>2015-04-29T11:19:00Z</cp:lastPrinted>
  <dcterms:created xsi:type="dcterms:W3CDTF">2015-04-29T11:20:00Z</dcterms:created>
  <dcterms:modified xsi:type="dcterms:W3CDTF">2015-04-29T11:20:00Z</dcterms:modified>
</cp:coreProperties>
</file>